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B41208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08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7462E1" w:rsidRPr="00B41208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Дата: </w:t>
      </w:r>
      <w:r w:rsidR="00A349D9" w:rsidRPr="00B41208">
        <w:rPr>
          <w:rFonts w:ascii="Times New Roman" w:hAnsi="Times New Roman" w:cs="Times New Roman"/>
          <w:sz w:val="28"/>
          <w:szCs w:val="28"/>
        </w:rPr>
        <w:t>1</w:t>
      </w:r>
      <w:r w:rsidR="009E572E" w:rsidRPr="00B41208">
        <w:rPr>
          <w:rFonts w:ascii="Times New Roman" w:hAnsi="Times New Roman" w:cs="Times New Roman"/>
          <w:sz w:val="28"/>
          <w:szCs w:val="28"/>
        </w:rPr>
        <w:t>6</w:t>
      </w:r>
      <w:r w:rsidR="00A349D9" w:rsidRPr="00B41208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B41208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7462E1" w:rsidRPr="00B41208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>Класс: 1</w:t>
      </w:r>
    </w:p>
    <w:p w:rsidR="007462E1" w:rsidRPr="00B41208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9E572E" w:rsidRPr="00B41208"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p w:rsidR="0070185A" w:rsidRPr="00B41208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B41208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B41208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A349D9" w:rsidRPr="00B41208" w:rsidRDefault="00A349D9" w:rsidP="009E572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, эл. почта </w:t>
      </w:r>
      <w:proofErr w:type="spellStart"/>
      <w:r w:rsidRPr="00B41208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B412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41208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B41208">
        <w:rPr>
          <w:rFonts w:ascii="Times New Roman" w:hAnsi="Times New Roman" w:cs="Times New Roman"/>
          <w:sz w:val="28"/>
          <w:szCs w:val="28"/>
        </w:rPr>
        <w:t>@</w:t>
      </w:r>
      <w:r w:rsidRPr="00B412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412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12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41208">
        <w:rPr>
          <w:rFonts w:ascii="Times New Roman" w:hAnsi="Times New Roman" w:cs="Times New Roman"/>
          <w:sz w:val="28"/>
          <w:szCs w:val="28"/>
        </w:rPr>
        <w:t xml:space="preserve"> </w:t>
      </w:r>
      <w:r w:rsidRPr="00B412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ли</w:t>
      </w:r>
      <w:r w:rsidRPr="00B4120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5" w:history="1">
        <w:r w:rsidRPr="00B4120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7462E1" w:rsidRPr="00B41208" w:rsidRDefault="007462E1" w:rsidP="009E57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001" w:rsidRPr="00B41208" w:rsidRDefault="00AB7803" w:rsidP="009E572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490423"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E572E" w:rsidRPr="00B41208">
        <w:rPr>
          <w:rFonts w:ascii="Times New Roman" w:hAnsi="Times New Roman" w:cs="Times New Roman"/>
          <w:sz w:val="28"/>
          <w:szCs w:val="28"/>
        </w:rPr>
        <w:t xml:space="preserve">Мастер Изображения учит видеть. </w:t>
      </w:r>
      <w:r w:rsidR="009E572E" w:rsidRPr="00B41208">
        <w:rPr>
          <w:rFonts w:ascii="Times New Roman" w:hAnsi="Times New Roman" w:cs="Times New Roman"/>
          <w:i/>
          <w:sz w:val="28"/>
          <w:szCs w:val="28"/>
        </w:rPr>
        <w:t>«Сказочный лес»</w:t>
      </w:r>
    </w:p>
    <w:p w:rsidR="00AE3C80" w:rsidRPr="00B41208" w:rsidRDefault="007462E1" w:rsidP="009E572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A43AC4" w:rsidRPr="00B41208" w:rsidRDefault="009E572E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 Оказывается, чтобы видеть окружающий мир интересным, тоже надо учиться Учись видеть в обычном особенное.</w:t>
      </w:r>
    </w:p>
    <w:p w:rsidR="009E572E" w:rsidRPr="00B41208" w:rsidRDefault="009E572E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ись вглядываться! Рассмотри осенние листья.</w:t>
      </w:r>
    </w:p>
    <w:p w:rsidR="009E572E" w:rsidRPr="00B41208" w:rsidRDefault="009E572E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ись сравнивать! Надо научиться видеть и сравнивать форму предметов. Какими разными бывают листья! У каждого листа своя форма.</w:t>
      </w:r>
    </w:p>
    <w:p w:rsidR="009E572E" w:rsidRPr="00B41208" w:rsidRDefault="009E572E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ждый лист похож на целое дерево со своим стволом, ветками и кроной.</w:t>
      </w:r>
    </w:p>
    <w:p w:rsidR="00B41208" w:rsidRPr="00B41208" w:rsidRDefault="00B4120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) Задание.</w:t>
      </w:r>
    </w:p>
    <w:p w:rsidR="009E572E" w:rsidRPr="00B41208" w:rsidRDefault="00B4120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9E572E"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ссмотри и сравни листья между собой по форме. </w:t>
      </w:r>
    </w:p>
    <w:p w:rsidR="00B41208" w:rsidRPr="00B41208" w:rsidRDefault="00B4120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Изобрази на бумаге деревья, которые похожи на листья разной формы. Создай «Сказочный лес».</w:t>
      </w:r>
    </w:p>
    <w:p w:rsidR="00B41208" w:rsidRPr="00B41208" w:rsidRDefault="00B4120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Выбери любой материал для работы: краски или карандаши, или фломастеры)</w:t>
      </w:r>
    </w:p>
    <w:p w:rsidR="00B41208" w:rsidRPr="00B41208" w:rsidRDefault="00B4120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</w:t>
      </w:r>
    </w:p>
    <w:p w:rsidR="00B41208" w:rsidRDefault="00B4120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                                       </w:t>
      </w:r>
      <w:r>
        <w:rPr>
          <w:noProof/>
        </w:rPr>
        <w:drawing>
          <wp:inline distT="0" distB="0" distL="0" distR="0" wp14:anchorId="194BF493" wp14:editId="7A545920">
            <wp:extent cx="2019300" cy="143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192" t="38422" r="39287" b="24344"/>
                    <a:stretch/>
                  </pic:blipFill>
                  <pic:spPr bwMode="auto">
                    <a:xfrm>
                      <a:off x="0" y="0"/>
                      <a:ext cx="201930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</w:t>
      </w:r>
    </w:p>
    <w:p w:rsidR="0049535F" w:rsidRDefault="0049535F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49535F" w:rsidRPr="00A43AC4" w:rsidRDefault="0049535F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м. презент</w:t>
      </w:r>
      <w:r w:rsidR="00CA5C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цию к уроку в группе «Первоклассни</w:t>
      </w:r>
      <w:bookmarkStart w:id="0" w:name="_GoBack"/>
      <w:bookmarkEnd w:id="0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и 2020»</w:t>
      </w:r>
    </w:p>
    <w:sectPr w:rsidR="0049535F" w:rsidRPr="00A43AC4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759B"/>
    <w:rsid w:val="001A3001"/>
    <w:rsid w:val="001C75FA"/>
    <w:rsid w:val="00230A43"/>
    <w:rsid w:val="002575E1"/>
    <w:rsid w:val="00335302"/>
    <w:rsid w:val="00456591"/>
    <w:rsid w:val="00490423"/>
    <w:rsid w:val="0049535F"/>
    <w:rsid w:val="004E35DC"/>
    <w:rsid w:val="005D0DAD"/>
    <w:rsid w:val="00605C41"/>
    <w:rsid w:val="00697B5B"/>
    <w:rsid w:val="006E334D"/>
    <w:rsid w:val="0070185A"/>
    <w:rsid w:val="00741A60"/>
    <w:rsid w:val="007462E1"/>
    <w:rsid w:val="007C518F"/>
    <w:rsid w:val="007D7AF5"/>
    <w:rsid w:val="0088484F"/>
    <w:rsid w:val="008C4815"/>
    <w:rsid w:val="009E572E"/>
    <w:rsid w:val="00A10597"/>
    <w:rsid w:val="00A349D9"/>
    <w:rsid w:val="00A41AAF"/>
    <w:rsid w:val="00A4251A"/>
    <w:rsid w:val="00A43AC4"/>
    <w:rsid w:val="00A73DE3"/>
    <w:rsid w:val="00AB7803"/>
    <w:rsid w:val="00AE3C80"/>
    <w:rsid w:val="00B41208"/>
    <w:rsid w:val="00B548BD"/>
    <w:rsid w:val="00CA5CFA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DE3"/>
  </w:style>
  <w:style w:type="character" w:styleId="a9">
    <w:name w:val="Emphasis"/>
    <w:uiPriority w:val="20"/>
    <w:qFormat/>
    <w:rsid w:val="00A7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01FE-D6A4-4A28-B171-9AC78AF3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4</cp:revision>
  <cp:lastPrinted>2020-04-10T11:23:00Z</cp:lastPrinted>
  <dcterms:created xsi:type="dcterms:W3CDTF">2020-04-24T08:25:00Z</dcterms:created>
  <dcterms:modified xsi:type="dcterms:W3CDTF">2020-09-15T11:44:00Z</dcterms:modified>
</cp:coreProperties>
</file>